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7B785738" w:rsidR="00347A64" w:rsidRPr="00ED4FF9" w:rsidRDefault="00BF55A7" w:rsidP="00347A64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t Giles’ and St George’s, Ashtead, Surrey </w:t>
      </w:r>
      <w:r w:rsidR="00347A64" w:rsidRPr="00ED4FF9">
        <w:rPr>
          <w:rFonts w:ascii="Calibri" w:hAnsi="Calibri"/>
          <w:sz w:val="24"/>
        </w:rPr>
        <w:t>_________________________________</w:t>
      </w: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45ACAEF3" w14:textId="60AD8D1A" w:rsidR="004A3452" w:rsidRPr="00ED4FF9" w:rsidRDefault="004B4B59">
      <w:pPr>
        <w:rPr>
          <w:rFonts w:ascii="Calibri" w:hAnsi="Calibri"/>
          <w:sz w:val="16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  <w:bookmarkStart w:id="0" w:name="_GoBack"/>
      <w:bookmarkEnd w:id="0"/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3EF9A" w14:textId="77777777" w:rsidR="00C2008B" w:rsidRDefault="00C2008B" w:rsidP="00BB6F35">
      <w:r>
        <w:separator/>
      </w:r>
    </w:p>
  </w:endnote>
  <w:endnote w:type="continuationSeparator" w:id="0">
    <w:p w14:paraId="2C60E9C4" w14:textId="77777777" w:rsidR="00C2008B" w:rsidRDefault="00C2008B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3E866" w14:textId="77777777" w:rsidR="00C2008B" w:rsidRDefault="00C2008B" w:rsidP="00BB6F35">
      <w:r>
        <w:separator/>
      </w:r>
    </w:p>
  </w:footnote>
  <w:footnote w:type="continuationSeparator" w:id="0">
    <w:p w14:paraId="6E872B96" w14:textId="77777777" w:rsidR="00C2008B" w:rsidRDefault="00C2008B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59"/>
    <w:rsid w:val="00013CB0"/>
    <w:rsid w:val="000C0AAB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BF55A7"/>
    <w:rsid w:val="00C2008B"/>
    <w:rsid w:val="00C46954"/>
    <w:rsid w:val="00CB40FF"/>
    <w:rsid w:val="00CE7D4F"/>
    <w:rsid w:val="00D76157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0C0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0AAB"/>
    <w:rPr>
      <w:rFonts w:ascii="Segoe UI" w:hAnsi="Segoe UI" w:cs="Segoe UI"/>
      <w:snapToGrid w:val="0"/>
      <w:color w:val="000000"/>
      <w:kern w:val="3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6A80-0DCC-46E8-8FC6-2D08190A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4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MinistryPA</cp:lastModifiedBy>
  <cp:revision>2</cp:revision>
  <cp:lastPrinted>2022-03-29T10:34:00Z</cp:lastPrinted>
  <dcterms:created xsi:type="dcterms:W3CDTF">2022-03-29T10:48:00Z</dcterms:created>
  <dcterms:modified xsi:type="dcterms:W3CDTF">2022-03-29T10:48:00Z</dcterms:modified>
</cp:coreProperties>
</file>